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7F68E" w14:textId="44F89E1C" w:rsidR="00425F77" w:rsidRPr="00425F77" w:rsidRDefault="00425F77" w:rsidP="00425F77">
      <w:pPr>
        <w:rPr>
          <w:rFonts w:ascii="Times New Roman" w:hAnsi="Times New Roman" w:cs="Times New Roman"/>
          <w:b/>
          <w:bCs/>
          <w:sz w:val="52"/>
          <w:szCs w:val="52"/>
          <w:highlight w:val="darkYellow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</w:t>
      </w:r>
      <w:r w:rsidRPr="00425F77">
        <w:rPr>
          <w:rFonts w:ascii="Times New Roman" w:hAnsi="Times New Roman" w:cs="Times New Roman"/>
          <w:b/>
          <w:bCs/>
          <w:sz w:val="44"/>
          <w:szCs w:val="44"/>
        </w:rPr>
        <w:t>SMALL TALK</w:t>
      </w:r>
    </w:p>
    <w:p w14:paraId="00B25DEE" w14:textId="77777777" w:rsidR="00425F77" w:rsidRDefault="00425F77">
      <w:pPr>
        <w:rPr>
          <w:highlight w:val="darkYellow"/>
        </w:rPr>
      </w:pPr>
    </w:p>
    <w:p w14:paraId="491641E9" w14:textId="77777777" w:rsidR="00425F77" w:rsidRDefault="00425F77">
      <w:pPr>
        <w:rPr>
          <w:highlight w:val="darkYellow"/>
        </w:rPr>
      </w:pPr>
    </w:p>
    <w:p w14:paraId="3F66D7CA" w14:textId="55CA3313" w:rsidR="00FF28CB" w:rsidRDefault="00CA004B">
      <w:r w:rsidRPr="006968C2">
        <w:rPr>
          <w:highlight w:val="darkYellow"/>
        </w:rPr>
        <w:t>Huzaifa</w:t>
      </w:r>
      <w:r w:rsidRPr="006968C2">
        <w:t xml:space="preserve"> </w:t>
      </w:r>
      <w:r w:rsidR="00CB5989" w:rsidRPr="006968C2">
        <w:t>an</w:t>
      </w:r>
      <w:r w:rsidR="00CB5989">
        <w:t xml:space="preserve">d </w:t>
      </w:r>
      <w:r w:rsidR="00CB5989" w:rsidRPr="006968C2">
        <w:rPr>
          <w:highlight w:val="cyan"/>
        </w:rPr>
        <w:t>H</w:t>
      </w:r>
      <w:r w:rsidRPr="006968C2">
        <w:rPr>
          <w:highlight w:val="cyan"/>
        </w:rPr>
        <w:t>aziq</w:t>
      </w:r>
      <w:r>
        <w:t xml:space="preserve"> as seniors</w:t>
      </w:r>
    </w:p>
    <w:p w14:paraId="67713114" w14:textId="77777777" w:rsidR="00CA004B" w:rsidRDefault="00CA004B">
      <w:r w:rsidRPr="006968C2">
        <w:rPr>
          <w:highlight w:val="green"/>
        </w:rPr>
        <w:t xml:space="preserve">Usama </w:t>
      </w:r>
      <w:r w:rsidR="00CB5989" w:rsidRPr="006968C2">
        <w:t>and</w:t>
      </w:r>
      <w:r w:rsidR="00CB5989">
        <w:t xml:space="preserve"> </w:t>
      </w:r>
      <w:r w:rsidR="00CB5989" w:rsidRPr="006968C2">
        <w:rPr>
          <w:highlight w:val="yellow"/>
        </w:rPr>
        <w:t>M</w:t>
      </w:r>
      <w:r w:rsidRPr="006968C2">
        <w:rPr>
          <w:highlight w:val="yellow"/>
        </w:rPr>
        <w:t>asab</w:t>
      </w:r>
      <w:r>
        <w:t xml:space="preserve"> as freshies</w:t>
      </w:r>
    </w:p>
    <w:p w14:paraId="7C74BE27" w14:textId="10D66880" w:rsidR="00CA004B" w:rsidRPr="00CB5989" w:rsidRDefault="00CA004B">
      <w:pPr>
        <w:rPr>
          <w:b/>
          <w:i/>
        </w:rPr>
      </w:pPr>
      <w:r w:rsidRPr="00CB5989">
        <w:rPr>
          <w:b/>
          <w:i/>
        </w:rPr>
        <w:t>“two friends meet at university main gate, going to library for studies. They are facing difficulty in managing studies and for that</w:t>
      </w:r>
      <w:r w:rsidR="006968C2">
        <w:rPr>
          <w:b/>
          <w:i/>
        </w:rPr>
        <w:t xml:space="preserve"> they want to consul</w:t>
      </w:r>
      <w:r w:rsidRPr="00CB5989">
        <w:rPr>
          <w:b/>
          <w:i/>
        </w:rPr>
        <w:t>t seniors. Suddenly two seniors came in library and the conversation begins”.</w:t>
      </w:r>
    </w:p>
    <w:p w14:paraId="25AFE1F8" w14:textId="77777777" w:rsidR="00CA004B" w:rsidRDefault="00CA004B">
      <w:r w:rsidRPr="00CB5989">
        <w:rPr>
          <w:highlight w:val="yellow"/>
        </w:rPr>
        <w:t>Masab: Hi bro, how are you?</w:t>
      </w:r>
    </w:p>
    <w:p w14:paraId="677CAE0C" w14:textId="77777777" w:rsidR="00CA004B" w:rsidRDefault="00CA004B">
      <w:r w:rsidRPr="006968C2">
        <w:rPr>
          <w:highlight w:val="green"/>
        </w:rPr>
        <w:t>Usama: Hello Masab, I am fine, how do you do?</w:t>
      </w:r>
    </w:p>
    <w:p w14:paraId="352E0316" w14:textId="77777777" w:rsidR="00CA004B" w:rsidRDefault="00CA004B">
      <w:r w:rsidRPr="00CB5989">
        <w:rPr>
          <w:highlight w:val="yellow"/>
        </w:rPr>
        <w:t>Masab: I am good</w:t>
      </w:r>
    </w:p>
    <w:p w14:paraId="41393F14" w14:textId="77777777" w:rsidR="00CA004B" w:rsidRDefault="00CA004B">
      <w:proofErr w:type="spellStart"/>
      <w:proofErr w:type="gramStart"/>
      <w:r w:rsidRPr="006968C2">
        <w:rPr>
          <w:highlight w:val="green"/>
        </w:rPr>
        <w:t>Usama:Okay</w:t>
      </w:r>
      <w:proofErr w:type="spellEnd"/>
      <w:proofErr w:type="gramEnd"/>
      <w:r w:rsidRPr="006968C2">
        <w:rPr>
          <w:highlight w:val="green"/>
        </w:rPr>
        <w:t xml:space="preserve"> so let’s move to library we have to complete the assignment.</w:t>
      </w:r>
    </w:p>
    <w:p w14:paraId="4C35C52C" w14:textId="77777777" w:rsidR="00CA004B" w:rsidRDefault="00CA004B">
      <w:r w:rsidRPr="006968C2">
        <w:rPr>
          <w:highlight w:val="yellow"/>
        </w:rPr>
        <w:t>Masab: Yeah sure.</w:t>
      </w:r>
    </w:p>
    <w:p w14:paraId="45D9F9D5" w14:textId="77777777" w:rsidR="00CA004B" w:rsidRPr="006968C2" w:rsidRDefault="00CA004B">
      <w:pPr>
        <w:rPr>
          <w:b/>
          <w:i/>
        </w:rPr>
      </w:pPr>
      <w:r w:rsidRPr="006968C2">
        <w:rPr>
          <w:b/>
          <w:i/>
        </w:rPr>
        <w:t>“On the way to library”</w:t>
      </w:r>
    </w:p>
    <w:p w14:paraId="565239D8" w14:textId="77777777" w:rsidR="00CA004B" w:rsidRDefault="00CA004B">
      <w:r w:rsidRPr="006968C2">
        <w:rPr>
          <w:highlight w:val="yellow"/>
        </w:rPr>
        <w:t>Masab: Can you tell me how to manage studies at Fast.</w:t>
      </w:r>
    </w:p>
    <w:p w14:paraId="2B81E8AA" w14:textId="77777777" w:rsidR="00CA004B" w:rsidRDefault="00CA004B">
      <w:r w:rsidRPr="006968C2">
        <w:rPr>
          <w:highlight w:val="green"/>
        </w:rPr>
        <w:t>Usama: Oh bro! I am also confused. I think we have to take guidance with seniors.</w:t>
      </w:r>
    </w:p>
    <w:p w14:paraId="31C78964" w14:textId="4AAEC01D" w:rsidR="00CA004B" w:rsidRPr="006968C2" w:rsidRDefault="00CA004B">
      <w:pPr>
        <w:rPr>
          <w:b/>
          <w:i/>
        </w:rPr>
      </w:pPr>
      <w:proofErr w:type="gramStart"/>
      <w:r w:rsidRPr="006968C2">
        <w:rPr>
          <w:b/>
          <w:i/>
        </w:rPr>
        <w:t>“ Sit</w:t>
      </w:r>
      <w:r w:rsidR="00425F77">
        <w:rPr>
          <w:b/>
          <w:i/>
        </w:rPr>
        <w:t>t</w:t>
      </w:r>
      <w:r w:rsidRPr="006968C2">
        <w:rPr>
          <w:b/>
          <w:i/>
        </w:rPr>
        <w:t>ing</w:t>
      </w:r>
      <w:proofErr w:type="gramEnd"/>
      <w:r w:rsidRPr="006968C2">
        <w:rPr>
          <w:b/>
          <w:i/>
        </w:rPr>
        <w:t xml:space="preserve"> in library discussing about assignment, suddenly two seniors came to library”</w:t>
      </w:r>
    </w:p>
    <w:p w14:paraId="4EEE8DAE" w14:textId="77777777" w:rsidR="00CA004B" w:rsidRDefault="00CA004B">
      <w:r w:rsidRPr="006968C2">
        <w:rPr>
          <w:highlight w:val="yellow"/>
        </w:rPr>
        <w:t xml:space="preserve">Masab: Usama see seniors are sitting there, I think we have to </w:t>
      </w:r>
      <w:proofErr w:type="spellStart"/>
      <w:r w:rsidRPr="006968C2">
        <w:rPr>
          <w:highlight w:val="yellow"/>
        </w:rPr>
        <w:t>diuscusss</w:t>
      </w:r>
      <w:proofErr w:type="spellEnd"/>
      <w:r w:rsidRPr="006968C2">
        <w:rPr>
          <w:highlight w:val="yellow"/>
        </w:rPr>
        <w:t xml:space="preserve"> our issues with them. They will guide us.</w:t>
      </w:r>
    </w:p>
    <w:p w14:paraId="30BE2993" w14:textId="77777777" w:rsidR="00CA004B" w:rsidRDefault="00CA004B">
      <w:r w:rsidRPr="006968C2">
        <w:rPr>
          <w:highlight w:val="green"/>
        </w:rPr>
        <w:t>Usama: Let’s move</w:t>
      </w:r>
      <w:r>
        <w:t>.</w:t>
      </w:r>
    </w:p>
    <w:p w14:paraId="0A4DAC52" w14:textId="77777777" w:rsidR="00CA004B" w:rsidRDefault="00CA004B">
      <w:r w:rsidRPr="006968C2">
        <w:rPr>
          <w:highlight w:val="green"/>
        </w:rPr>
        <w:t xml:space="preserve">Usama: </w:t>
      </w:r>
      <w:proofErr w:type="spellStart"/>
      <w:r w:rsidRPr="006968C2">
        <w:rPr>
          <w:highlight w:val="green"/>
        </w:rPr>
        <w:t>Assalamualaikum</w:t>
      </w:r>
      <w:proofErr w:type="spellEnd"/>
      <w:r w:rsidRPr="006968C2">
        <w:rPr>
          <w:highlight w:val="green"/>
        </w:rPr>
        <w:t xml:space="preserve"> brother we are freshies and facing some issues in managing the studies. Can you please give us time if you are free?</w:t>
      </w:r>
    </w:p>
    <w:p w14:paraId="60D876F1" w14:textId="77777777" w:rsidR="00CA004B" w:rsidRDefault="00CA004B">
      <w:r w:rsidRPr="006968C2">
        <w:rPr>
          <w:highlight w:val="cyan"/>
        </w:rPr>
        <w:t>Haziq: Why not? Please have a seat.</w:t>
      </w:r>
    </w:p>
    <w:p w14:paraId="6B57DB62" w14:textId="77777777" w:rsidR="00CA004B" w:rsidRDefault="001E4F31">
      <w:r w:rsidRPr="006968C2">
        <w:rPr>
          <w:highlight w:val="darkYellow"/>
        </w:rPr>
        <w:t>Huzaifa: Okay s</w:t>
      </w:r>
      <w:r w:rsidR="006968C2">
        <w:rPr>
          <w:highlight w:val="darkYellow"/>
        </w:rPr>
        <w:t>o i</w:t>
      </w:r>
      <w:r w:rsidRPr="006968C2">
        <w:rPr>
          <w:highlight w:val="darkYellow"/>
        </w:rPr>
        <w:t>ntroduce yourself.</w:t>
      </w:r>
    </w:p>
    <w:p w14:paraId="248824A8" w14:textId="77777777" w:rsidR="001E4F31" w:rsidRDefault="001E4F31">
      <w:r w:rsidRPr="006968C2">
        <w:rPr>
          <w:highlight w:val="yellow"/>
        </w:rPr>
        <w:t>Masab: This is Masab Bin Fakhar from computer science department.</w:t>
      </w:r>
    </w:p>
    <w:p w14:paraId="15F303CC" w14:textId="77777777" w:rsidR="001E4F31" w:rsidRDefault="001E4F31">
      <w:r w:rsidRPr="006968C2">
        <w:rPr>
          <w:highlight w:val="green"/>
        </w:rPr>
        <w:t>Usama: Myself Muhammad Usama also doing the computer science degree.</w:t>
      </w:r>
    </w:p>
    <w:p w14:paraId="26E55685" w14:textId="77777777" w:rsidR="001E4F31" w:rsidRDefault="001E4F31">
      <w:r w:rsidRPr="006968C2">
        <w:rPr>
          <w:highlight w:val="cyan"/>
        </w:rPr>
        <w:t xml:space="preserve">Haziq: Well Usama and Masab I am </w:t>
      </w:r>
      <w:proofErr w:type="spellStart"/>
      <w:r w:rsidRPr="006968C2">
        <w:rPr>
          <w:highlight w:val="cyan"/>
        </w:rPr>
        <w:t>haziq</w:t>
      </w:r>
      <w:proofErr w:type="spellEnd"/>
      <w:r w:rsidRPr="006968C2">
        <w:rPr>
          <w:highlight w:val="cyan"/>
        </w:rPr>
        <w:t xml:space="preserve"> and he is my friend Huzaifa.</w:t>
      </w:r>
    </w:p>
    <w:p w14:paraId="4734E2A4" w14:textId="77777777" w:rsidR="001E4F31" w:rsidRDefault="001E4F31">
      <w:r w:rsidRPr="006968C2">
        <w:rPr>
          <w:highlight w:val="yellow"/>
        </w:rPr>
        <w:t>Masab: Brother can you guide us how to manage studies in fast.</w:t>
      </w:r>
    </w:p>
    <w:p w14:paraId="52E77B81" w14:textId="77777777" w:rsidR="001E4F31" w:rsidRDefault="001E4F31">
      <w:r w:rsidRPr="006968C2">
        <w:rPr>
          <w:highlight w:val="darkYellow"/>
        </w:rPr>
        <w:t xml:space="preserve">Huzaifa: Okay so Masab first rule of Fast is that you have to study on daily basis, </w:t>
      </w:r>
      <w:proofErr w:type="spellStart"/>
      <w:r w:rsidRPr="006968C2">
        <w:rPr>
          <w:highlight w:val="darkYellow"/>
        </w:rPr>
        <w:t>donot</w:t>
      </w:r>
      <w:proofErr w:type="spellEnd"/>
      <w:r w:rsidRPr="006968C2">
        <w:rPr>
          <w:highlight w:val="darkYellow"/>
        </w:rPr>
        <w:t xml:space="preserve"> copy assignments because it will help you in exam preparation. Further, try to submit assignments on time.</w:t>
      </w:r>
    </w:p>
    <w:p w14:paraId="1579DA1C" w14:textId="77777777" w:rsidR="001E4F31" w:rsidRDefault="001E4F31">
      <w:r w:rsidRPr="006968C2">
        <w:rPr>
          <w:highlight w:val="green"/>
        </w:rPr>
        <w:lastRenderedPageBreak/>
        <w:t>Usama: Okay</w:t>
      </w:r>
      <w:proofErr w:type="gramStart"/>
      <w:r w:rsidRPr="006968C2">
        <w:rPr>
          <w:highlight w:val="green"/>
        </w:rPr>
        <w:t>…..</w:t>
      </w:r>
      <w:proofErr w:type="gramEnd"/>
      <w:r w:rsidRPr="006968C2">
        <w:rPr>
          <w:highlight w:val="green"/>
        </w:rPr>
        <w:t>,</w:t>
      </w:r>
      <w:r w:rsidR="006968C2" w:rsidRPr="006968C2">
        <w:rPr>
          <w:highlight w:val="green"/>
        </w:rPr>
        <w:t xml:space="preserve"> basicall</w:t>
      </w:r>
      <w:r w:rsidRPr="006968C2">
        <w:rPr>
          <w:highlight w:val="green"/>
        </w:rPr>
        <w:t>y our background is  not from computer sciences, so we are facing some issues in programming fundamentals. As we have heard that the most of the students got fai</w:t>
      </w:r>
      <w:r w:rsidR="006968C2" w:rsidRPr="006968C2">
        <w:rPr>
          <w:highlight w:val="green"/>
        </w:rPr>
        <w:t>l in programming fundamentals. C</w:t>
      </w:r>
      <w:r w:rsidRPr="006968C2">
        <w:rPr>
          <w:highlight w:val="green"/>
        </w:rPr>
        <w:t>an you guide us how to clear this course with good grades.</w:t>
      </w:r>
    </w:p>
    <w:p w14:paraId="7EB11A44" w14:textId="77777777" w:rsidR="00CB5989" w:rsidRDefault="001E4F31">
      <w:r w:rsidRPr="006968C2">
        <w:rPr>
          <w:highlight w:val="cyan"/>
        </w:rPr>
        <w:t>Haziq: Do</w:t>
      </w:r>
      <w:r w:rsidR="006968C2" w:rsidRPr="006968C2">
        <w:rPr>
          <w:highlight w:val="cyan"/>
        </w:rPr>
        <w:t xml:space="preserve"> </w:t>
      </w:r>
      <w:r w:rsidRPr="006968C2">
        <w:rPr>
          <w:highlight w:val="cyan"/>
        </w:rPr>
        <w:t xml:space="preserve">not worry brother what you have to do is to practice 2-3 hours daily on coding. Try to do assignment by your own and avoid to copy. Secondly, I am referring you some </w:t>
      </w:r>
      <w:proofErr w:type="spellStart"/>
      <w:r w:rsidR="00CB5989" w:rsidRPr="006968C2">
        <w:rPr>
          <w:highlight w:val="cyan"/>
        </w:rPr>
        <w:t>youtube</w:t>
      </w:r>
      <w:proofErr w:type="spellEnd"/>
      <w:r w:rsidR="00CB5989" w:rsidRPr="006968C2">
        <w:rPr>
          <w:highlight w:val="cyan"/>
        </w:rPr>
        <w:t xml:space="preserve"> channels which may help you such as Saurabh Shukla, Vikas Pandey and code with Henry.</w:t>
      </w:r>
    </w:p>
    <w:p w14:paraId="6B49A873" w14:textId="77777777" w:rsidR="00CB5989" w:rsidRDefault="00CB5989">
      <w:r w:rsidRPr="006968C2">
        <w:rPr>
          <w:highlight w:val="darkYellow"/>
        </w:rPr>
        <w:t xml:space="preserve">Huzaifa: And brother if your </w:t>
      </w:r>
      <w:proofErr w:type="spellStart"/>
      <w:r w:rsidRPr="006968C2">
        <w:rPr>
          <w:highlight w:val="darkYellow"/>
        </w:rPr>
        <w:t>querries</w:t>
      </w:r>
      <w:proofErr w:type="spellEnd"/>
      <w:r w:rsidRPr="006968C2">
        <w:rPr>
          <w:highlight w:val="darkYellow"/>
        </w:rPr>
        <w:t xml:space="preserve"> </w:t>
      </w:r>
      <w:proofErr w:type="spellStart"/>
      <w:r w:rsidRPr="006968C2">
        <w:rPr>
          <w:highlight w:val="darkYellow"/>
        </w:rPr>
        <w:t>doesnot</w:t>
      </w:r>
      <w:proofErr w:type="spellEnd"/>
      <w:r w:rsidRPr="006968C2">
        <w:rPr>
          <w:highlight w:val="darkYellow"/>
        </w:rPr>
        <w:t xml:space="preserve"> clear there. Teachers at Fast are very </w:t>
      </w:r>
      <w:proofErr w:type="spellStart"/>
      <w:r w:rsidRPr="006968C2">
        <w:rPr>
          <w:highlight w:val="darkYellow"/>
        </w:rPr>
        <w:t>uble</w:t>
      </w:r>
      <w:proofErr w:type="spellEnd"/>
      <w:r w:rsidRPr="006968C2">
        <w:rPr>
          <w:highlight w:val="darkYellow"/>
        </w:rPr>
        <w:t xml:space="preserve"> and co-operative they can provide you extra time in their office hours.</w:t>
      </w:r>
    </w:p>
    <w:p w14:paraId="03D02676" w14:textId="77777777" w:rsidR="00CB5989" w:rsidRDefault="00CB5989">
      <w:r w:rsidRPr="006968C2">
        <w:rPr>
          <w:highlight w:val="yellow"/>
        </w:rPr>
        <w:t>Masab: Thankyou dear, can you refer us some</w:t>
      </w:r>
      <w:r w:rsidR="001E4F31" w:rsidRPr="006968C2">
        <w:rPr>
          <w:highlight w:val="yellow"/>
        </w:rPr>
        <w:t xml:space="preserve"> </w:t>
      </w:r>
      <w:r w:rsidRPr="006968C2">
        <w:rPr>
          <w:highlight w:val="yellow"/>
        </w:rPr>
        <w:t>books?</w:t>
      </w:r>
    </w:p>
    <w:p w14:paraId="636038E2" w14:textId="77777777" w:rsidR="00CB5989" w:rsidRDefault="00CB5989">
      <w:r w:rsidRPr="006968C2">
        <w:rPr>
          <w:highlight w:val="cyan"/>
        </w:rPr>
        <w:t xml:space="preserve">Haziq: Sure, you can read books such as let us C, </w:t>
      </w:r>
      <w:proofErr w:type="spellStart"/>
      <w:r w:rsidRPr="006968C2">
        <w:rPr>
          <w:highlight w:val="cyan"/>
        </w:rPr>
        <w:t>Programmies</w:t>
      </w:r>
      <w:proofErr w:type="spellEnd"/>
      <w:r w:rsidRPr="006968C2">
        <w:rPr>
          <w:highlight w:val="cyan"/>
        </w:rPr>
        <w:t>, and How to program.</w:t>
      </w:r>
    </w:p>
    <w:p w14:paraId="7D7322E5" w14:textId="77777777" w:rsidR="00CB5989" w:rsidRDefault="00CB5989">
      <w:r w:rsidRPr="006968C2">
        <w:rPr>
          <w:highlight w:val="green"/>
        </w:rPr>
        <w:t>Usama: Thanks a lot. By the way does Fast conduct sport events or not?</w:t>
      </w:r>
    </w:p>
    <w:p w14:paraId="450EA181" w14:textId="77777777" w:rsidR="00CB5989" w:rsidRDefault="00CB5989">
      <w:r w:rsidRPr="006968C2">
        <w:rPr>
          <w:highlight w:val="darkYellow"/>
        </w:rPr>
        <w:t xml:space="preserve">Huzaifa: </w:t>
      </w:r>
      <w:proofErr w:type="spellStart"/>
      <w:r w:rsidRPr="006968C2">
        <w:rPr>
          <w:highlight w:val="darkYellow"/>
        </w:rPr>
        <w:t>Offcourse</w:t>
      </w:r>
      <w:proofErr w:type="spellEnd"/>
      <w:r w:rsidRPr="006968C2">
        <w:rPr>
          <w:highlight w:val="darkYellow"/>
        </w:rPr>
        <w:t xml:space="preserve">, we have a </w:t>
      </w:r>
      <w:proofErr w:type="spellStart"/>
      <w:r w:rsidRPr="006968C2">
        <w:rPr>
          <w:highlight w:val="darkYellow"/>
        </w:rPr>
        <w:t>sportic</w:t>
      </w:r>
      <w:proofErr w:type="spellEnd"/>
      <w:r w:rsidRPr="006968C2">
        <w:rPr>
          <w:highlight w:val="darkYellow"/>
        </w:rPr>
        <w:t xml:space="preserve"> club, you can give trials and avail the opportunity to be a part of that. We have a basketball court, a football stadium and a small fully equipped gymnasium.</w:t>
      </w:r>
    </w:p>
    <w:p w14:paraId="5D56A482" w14:textId="77777777" w:rsidR="00CB5989" w:rsidRDefault="00CB5989">
      <w:r w:rsidRPr="006968C2">
        <w:rPr>
          <w:highlight w:val="yellow"/>
        </w:rPr>
        <w:t>Masab: Thank you so much brothers for your precious time.</w:t>
      </w:r>
    </w:p>
    <w:p w14:paraId="5FF1F67A" w14:textId="77777777" w:rsidR="001E4F31" w:rsidRDefault="00CB5989">
      <w:r w:rsidRPr="006968C2">
        <w:rPr>
          <w:highlight w:val="green"/>
        </w:rPr>
        <w:t xml:space="preserve">Usama: </w:t>
      </w:r>
      <w:proofErr w:type="spellStart"/>
      <w:r w:rsidRPr="006968C2">
        <w:rPr>
          <w:highlight w:val="green"/>
        </w:rPr>
        <w:t>InshaAllah</w:t>
      </w:r>
      <w:proofErr w:type="spellEnd"/>
      <w:r w:rsidRPr="006968C2">
        <w:rPr>
          <w:highlight w:val="green"/>
        </w:rPr>
        <w:t xml:space="preserve"> we will meet again, Allah Hafiz.</w:t>
      </w:r>
      <w:r w:rsidR="001E4F31">
        <w:t xml:space="preserve"> </w:t>
      </w:r>
    </w:p>
    <w:sectPr w:rsidR="001E4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4B"/>
    <w:rsid w:val="001E4F31"/>
    <w:rsid w:val="00425F77"/>
    <w:rsid w:val="006968C2"/>
    <w:rsid w:val="00CA004B"/>
    <w:rsid w:val="00CB5989"/>
    <w:rsid w:val="00EB1DAA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22A7"/>
  <w15:chartTrackingRefBased/>
  <w15:docId w15:val="{8E8EAFF3-4507-4CC5-9206-127E97DF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4219-8274-4ED9-961B-58094A74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hammad Usama</cp:lastModifiedBy>
  <cp:revision>3</cp:revision>
  <dcterms:created xsi:type="dcterms:W3CDTF">2021-03-03T12:38:00Z</dcterms:created>
  <dcterms:modified xsi:type="dcterms:W3CDTF">2021-03-03T19:04:00Z</dcterms:modified>
</cp:coreProperties>
</file>